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85AB" w14:textId="77777777" w:rsidR="00FB651D" w:rsidRPr="00B84163" w:rsidRDefault="00FB651D" w:rsidP="00FB651D">
      <w:pPr>
        <w:pStyle w:val="Heading1"/>
      </w:pPr>
      <w:bookmarkStart w:id="0" w:name="_Toc474312325"/>
      <w:r w:rsidRPr="00B84163">
        <w:t>Introduction</w:t>
      </w:r>
      <w:bookmarkEnd w:id="0"/>
    </w:p>
    <w:p w14:paraId="204EE15E" w14:textId="77777777" w:rsidR="00FB651D" w:rsidRDefault="00FB651D" w:rsidP="00FB651D">
      <w:pPr>
        <w:pStyle w:val="ListParagraph"/>
        <w:ind w:left="0"/>
      </w:pPr>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0D288A86" w14:textId="77777777" w:rsidR="00FB651D" w:rsidRDefault="00FB651D" w:rsidP="00FB651D">
      <w:pPr>
        <w:pStyle w:val="ListParagraph"/>
        <w:ind w:left="0"/>
      </w:pPr>
    </w:p>
    <w:p w14:paraId="6756F312" w14:textId="77777777" w:rsidR="00FB651D" w:rsidRPr="00986848" w:rsidRDefault="00FB651D" w:rsidP="00FB651D">
      <w:pPr>
        <w:pStyle w:val="Heading2"/>
        <w:numPr>
          <w:ilvl w:val="0"/>
          <w:numId w:val="0"/>
        </w:numPr>
        <w:rPr>
          <w:sz w:val="32"/>
          <w:szCs w:val="32"/>
        </w:rPr>
      </w:pPr>
      <w:bookmarkStart w:id="1" w:name="_Toc128761604"/>
      <w:r w:rsidRPr="00986848">
        <w:rPr>
          <w:sz w:val="32"/>
          <w:szCs w:val="32"/>
        </w:rPr>
        <w:t>1.1 Overview</w:t>
      </w:r>
      <w:bookmarkEnd w:id="1"/>
    </w:p>
    <w:p w14:paraId="0DB7E2D1" w14:textId="77777777" w:rsidR="00FB651D" w:rsidRDefault="00FB651D" w:rsidP="00FB651D">
      <w:pPr>
        <w:pStyle w:val="ListParagraph"/>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62852744" w14:textId="77777777" w:rsidR="00FB651D" w:rsidRPr="001B2159" w:rsidRDefault="00FB651D" w:rsidP="00FB651D">
      <w:pPr>
        <w:pStyle w:val="ListParagraph"/>
        <w:ind w:left="0"/>
      </w:pPr>
    </w:p>
    <w:p w14:paraId="29405683" w14:textId="77777777" w:rsidR="00FB651D" w:rsidRPr="001B2159" w:rsidRDefault="00FB651D" w:rsidP="00FB651D">
      <w:pPr>
        <w:pStyle w:val="ListParagraph"/>
        <w:ind w:left="0"/>
      </w:pPr>
      <w:r w:rsidRPr="001B2159">
        <w:t xml:space="preserve"> </w:t>
      </w:r>
    </w:p>
    <w:p w14:paraId="2443AE44" w14:textId="77777777" w:rsidR="00FB651D" w:rsidRDefault="00FB651D" w:rsidP="00FB651D">
      <w:pPr>
        <w:pStyle w:val="ListParagraph"/>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38135E7" w14:textId="77777777" w:rsidR="00FB651D" w:rsidRDefault="00FB651D" w:rsidP="00FB651D"/>
    <w:p w14:paraId="1EFDB889" w14:textId="77777777" w:rsidR="00FB651D" w:rsidRDefault="00FB651D" w:rsidP="00FB651D"/>
    <w:p w14:paraId="069D1C8A" w14:textId="77777777" w:rsidR="00FB651D" w:rsidRPr="007E387A" w:rsidRDefault="00FB651D" w:rsidP="00FB651D"/>
    <w:p w14:paraId="545C9985" w14:textId="77777777" w:rsidR="00FB651D" w:rsidRPr="000C3CA0" w:rsidRDefault="00FB651D" w:rsidP="00FB651D">
      <w:pPr>
        <w:pStyle w:val="Heading2"/>
        <w:numPr>
          <w:ilvl w:val="0"/>
          <w:numId w:val="0"/>
        </w:numPr>
        <w:rPr>
          <w:sz w:val="32"/>
          <w:szCs w:val="32"/>
        </w:rPr>
      </w:pPr>
      <w:bookmarkStart w:id="2" w:name="_Toc128761605"/>
      <w:r w:rsidRPr="000C3CA0">
        <w:rPr>
          <w:sz w:val="32"/>
          <w:szCs w:val="32"/>
        </w:rPr>
        <w:lastRenderedPageBreak/>
        <w:t>1.2. Objectives</w:t>
      </w:r>
      <w:bookmarkEnd w:id="2"/>
    </w:p>
    <w:p w14:paraId="7F7A76C7" w14:textId="77777777" w:rsidR="00FB651D" w:rsidRPr="001B2159" w:rsidRDefault="00FB651D" w:rsidP="00FB651D">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t>ue</w:t>
      </w:r>
      <w:r w:rsidRPr="00885D57">
        <w:t>s</w:t>
      </w:r>
      <w:r w:rsidRPr="001B2159">
        <w:t>. For example, they can browse the product catalogue, edit some product attributes, and add new products. They can also list purchase orders by different status and ship, hold or cancel them on the purchase order processing page.</w:t>
      </w:r>
    </w:p>
    <w:p w14:paraId="182BACFA" w14:textId="77777777" w:rsidR="00FB651D" w:rsidRPr="001B2159" w:rsidRDefault="00FB651D" w:rsidP="00FB651D">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5E97AFE3" w14:textId="77777777" w:rsidR="00FB651D" w:rsidRDefault="00FB651D" w:rsidP="00FB651D">
      <w:r w:rsidRPr="001B2159">
        <w:t xml:space="preserve">So far, </w:t>
      </w:r>
      <w:r>
        <w:t xml:space="preserve">the </w:t>
      </w:r>
      <w:r w:rsidRPr="001B2159">
        <w:t xml:space="preserve">mobile shopping App </w:t>
      </w:r>
      <w:r>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20407857" w14:textId="77777777" w:rsidR="009F3C54" w:rsidRDefault="009F3C54"/>
    <w:sectPr w:rsidR="009F3C54" w:rsidSect="000E0B87">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471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3CFA"/>
    <w:rsid w:val="000E0B87"/>
    <w:rsid w:val="00543CFA"/>
    <w:rsid w:val="00777CAA"/>
    <w:rsid w:val="009F3C54"/>
    <w:rsid w:val="00FB6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D8601-F631-406A-83B2-3B9127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1D"/>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2"/>
    <w:qFormat/>
    <w:rsid w:val="00FB651D"/>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651D"/>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651D"/>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651D"/>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651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651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65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51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51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651D"/>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651D"/>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651D"/>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651D"/>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651D"/>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651D"/>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651D"/>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651D"/>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651D"/>
    <w:rPr>
      <w:rFonts w:asciiTheme="majorHAnsi" w:eastAsiaTheme="majorEastAsia" w:hAnsiTheme="majorHAnsi" w:cstheme="majorBidi"/>
      <w:i/>
      <w:iCs/>
      <w:color w:val="404040" w:themeColor="text1" w:themeTint="BF"/>
      <w:kern w:val="0"/>
      <w:sz w:val="20"/>
      <w:szCs w:val="20"/>
    </w:rPr>
  </w:style>
  <w:style w:type="paragraph" w:styleId="ListParagraph">
    <w:name w:val="List Paragraph"/>
    <w:basedOn w:val="Normal"/>
    <w:uiPriority w:val="34"/>
    <w:qFormat/>
    <w:rsid w:val="00FB651D"/>
    <w:pPr>
      <w:spacing w:before="0"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s>
</file>

<file path=customXml/itemProps1.xml><?xml version="1.0" encoding="utf-8"?>
<ds:datastoreItem xmlns:ds="http://schemas.openxmlformats.org/officeDocument/2006/customXml" ds:itemID="{62C4784E-1790-4A59-9BDB-6F050AF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86159</cp:lastModifiedBy>
  <cp:revision>2</cp:revision>
  <dcterms:created xsi:type="dcterms:W3CDTF">2023-04-13T07:25:00Z</dcterms:created>
  <dcterms:modified xsi:type="dcterms:W3CDTF">2023-04-13T07:25:00Z</dcterms:modified>
</cp:coreProperties>
</file>